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  <w:bookmarkStart w:id="0" w:name="_Hlk153918608"/>
      <w:bookmarkEnd w:id="0"/>
      <w:r>
        <w:rPr>
          <w:rFonts w:cs="Times New Roman"/>
          <w:color w:val="000000" w:themeColor="text1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Пермский национальный исследовательский политехнический университет»</w:t>
      </w: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Электротехнический факультет</w:t>
      </w:r>
    </w:p>
    <w:p w:rsidR="00E511FD" w:rsidRPr="00FD6676" w:rsidRDefault="00E511FD" w:rsidP="00E511FD">
      <w:pPr>
        <w:tabs>
          <w:tab w:val="right" w:leader="underscore" w:pos="9922"/>
        </w:tabs>
        <w:jc w:val="center"/>
        <w:rPr>
          <w:rFonts w:cs="Times New Roman"/>
          <w:color w:val="000000" w:themeColor="text1"/>
          <w:szCs w:val="28"/>
        </w:rPr>
      </w:pPr>
      <w:r w:rsidRPr="00FD6676">
        <w:rPr>
          <w:rFonts w:cs="Times New Roman"/>
          <w:color w:val="000000" w:themeColor="text1"/>
          <w:szCs w:val="28"/>
        </w:rPr>
        <w:t>Кафедра «Информационные технологии и автоматизированные системы»</w:t>
      </w: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Pr="007833F8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32712D" w:rsidRPr="007833F8" w:rsidRDefault="00E511FD" w:rsidP="0032712D">
      <w:pPr>
        <w:ind w:right="-1" w:firstLine="0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ЛАБОРАТОРНАЯ РАБОТА</w:t>
      </w:r>
      <w:r w:rsidR="007833F8">
        <w:rPr>
          <w:rFonts w:cs="Times New Roman"/>
          <w:b/>
          <w:bCs/>
          <w:color w:val="000000" w:themeColor="text1"/>
          <w:szCs w:val="28"/>
        </w:rPr>
        <w:t xml:space="preserve"> №</w:t>
      </w:r>
      <w:r w:rsidR="007833F8" w:rsidRPr="007833F8">
        <w:rPr>
          <w:rFonts w:cs="Times New Roman"/>
          <w:b/>
          <w:bCs/>
          <w:color w:val="000000" w:themeColor="text1"/>
          <w:szCs w:val="28"/>
        </w:rPr>
        <w:t>9</w:t>
      </w:r>
    </w:p>
    <w:p w:rsidR="00E511FD" w:rsidRPr="00265739" w:rsidRDefault="007833F8" w:rsidP="0032712D">
      <w:pPr>
        <w:ind w:right="-1" w:firstLine="0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«Текстовый ввод и вывод</w:t>
      </w:r>
      <w:r w:rsidR="0032712D">
        <w:rPr>
          <w:rFonts w:cs="Times New Roman"/>
          <w:b/>
          <w:bCs/>
          <w:color w:val="000000" w:themeColor="text1"/>
          <w:szCs w:val="28"/>
        </w:rPr>
        <w:t>»</w:t>
      </w:r>
    </w:p>
    <w:p w:rsidR="00E511FD" w:rsidRPr="00265739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Pr="00265739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Pr="00265739" w:rsidRDefault="00603E03" w:rsidP="00E511FD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ab/>
        <w:t xml:space="preserve">  Выполнил</w:t>
      </w:r>
      <w:r w:rsidR="00E511FD" w:rsidRPr="00265739">
        <w:rPr>
          <w:rFonts w:cs="Times New Roman"/>
          <w:color w:val="000000" w:themeColor="text1"/>
          <w:szCs w:val="28"/>
        </w:rPr>
        <w:t>:</w:t>
      </w:r>
    </w:p>
    <w:p w:rsidR="00E511FD" w:rsidRDefault="00340E96" w:rsidP="00E511FD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тудент </w:t>
      </w:r>
      <w:r w:rsidR="00E511FD">
        <w:rPr>
          <w:rFonts w:cs="Times New Roman"/>
          <w:color w:val="000000" w:themeColor="text1"/>
          <w:szCs w:val="28"/>
        </w:rPr>
        <w:t>группы ИВТ-23-2б</w:t>
      </w:r>
    </w:p>
    <w:p w:rsidR="00E511FD" w:rsidRDefault="00340E96" w:rsidP="00E511FD">
      <w:pPr>
        <w:ind w:left="4395" w:right="-1"/>
        <w:jc w:val="righ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Чудинов</w:t>
      </w:r>
      <w:proofErr w:type="spellEnd"/>
      <w:r>
        <w:rPr>
          <w:rFonts w:cs="Times New Roman"/>
          <w:color w:val="000000" w:themeColor="text1"/>
          <w:szCs w:val="28"/>
        </w:rPr>
        <w:t xml:space="preserve"> Данил Николаевич</w:t>
      </w:r>
    </w:p>
    <w:p w:rsidR="00E511FD" w:rsidRDefault="00E511FD" w:rsidP="00E511FD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верила:</w:t>
      </w:r>
    </w:p>
    <w:p w:rsidR="00E511FD" w:rsidRDefault="00E511FD" w:rsidP="00E511FD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 w:rsidRPr="00265739">
        <w:rPr>
          <w:rFonts w:cs="Times New Roman"/>
          <w:color w:val="000000" w:themeColor="text1"/>
          <w:szCs w:val="28"/>
        </w:rPr>
        <w:t>доцент кафедры ИТАС</w:t>
      </w:r>
    </w:p>
    <w:p w:rsidR="00E511FD" w:rsidRDefault="00E511FD" w:rsidP="00BD7D41">
      <w:pPr>
        <w:ind w:left="4395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. А. Полякова</w:t>
      </w:r>
    </w:p>
    <w:p w:rsidR="00E511FD" w:rsidRDefault="00E511FD" w:rsidP="00E511FD">
      <w:pPr>
        <w:ind w:right="113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02</w:t>
      </w:r>
      <w:r w:rsidR="00BD7D4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 г.</w:t>
      </w:r>
    </w:p>
    <w:p w:rsidR="00340E96" w:rsidRDefault="00340E96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7833F8" w:rsidRPr="007833F8" w:rsidRDefault="007833F8" w:rsidP="007833F8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  <w:r w:rsidRPr="007833F8">
        <w:rPr>
          <w:rFonts w:cs="Times New Roman"/>
          <w:b/>
          <w:bCs/>
          <w:color w:val="000000" w:themeColor="text1"/>
          <w:szCs w:val="28"/>
        </w:rPr>
        <w:lastRenderedPageBreak/>
        <w:t xml:space="preserve">Работа с текстовыми файлами, ввод-вывод текстовой </w:t>
      </w:r>
    </w:p>
    <w:p w:rsidR="007833F8" w:rsidRDefault="007833F8" w:rsidP="007833F8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7833F8">
        <w:rPr>
          <w:rFonts w:cs="Times New Roman"/>
          <w:b/>
          <w:bCs/>
          <w:color w:val="000000" w:themeColor="text1"/>
          <w:szCs w:val="28"/>
        </w:rPr>
        <w:t>информац</w:t>
      </w:r>
      <w:proofErr w:type="gramStart"/>
      <w:r w:rsidRPr="007833F8">
        <w:rPr>
          <w:rFonts w:cs="Times New Roman"/>
          <w:b/>
          <w:bCs/>
          <w:color w:val="000000" w:themeColor="text1"/>
          <w:szCs w:val="28"/>
        </w:rPr>
        <w:t>ии и ее</w:t>
      </w:r>
      <w:proofErr w:type="gramEnd"/>
      <w:r w:rsidRPr="007833F8">
        <w:rPr>
          <w:rFonts w:cs="Times New Roman"/>
          <w:b/>
          <w:bCs/>
          <w:color w:val="000000" w:themeColor="text1"/>
          <w:szCs w:val="28"/>
        </w:rPr>
        <w:t xml:space="preserve"> хранение на внешних носителях.</w:t>
      </w:r>
    </w:p>
    <w:p w:rsidR="007833F8" w:rsidRPr="007833F8" w:rsidRDefault="007833F8" w:rsidP="007833F8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  <w:r w:rsidRPr="007833F8">
        <w:rPr>
          <w:rFonts w:cs="Times New Roman"/>
          <w:b/>
          <w:bCs/>
          <w:color w:val="000000" w:themeColor="text1"/>
          <w:szCs w:val="28"/>
        </w:rPr>
        <w:t xml:space="preserve">Скопировать из файла F1 в файл F2 все строки, в которых </w:t>
      </w:r>
    </w:p>
    <w:p w:rsidR="007833F8" w:rsidRPr="007833F8" w:rsidRDefault="007833F8" w:rsidP="007833F8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  <w:r w:rsidRPr="007833F8">
        <w:rPr>
          <w:rFonts w:cs="Times New Roman"/>
          <w:b/>
          <w:bCs/>
          <w:color w:val="000000" w:themeColor="text1"/>
          <w:szCs w:val="28"/>
        </w:rPr>
        <w:t>более 2 слов.</w:t>
      </w:r>
    </w:p>
    <w:p w:rsidR="007833F8" w:rsidRPr="007833F8" w:rsidRDefault="007833F8" w:rsidP="007833F8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  <w:r w:rsidRPr="007833F8">
        <w:rPr>
          <w:rFonts w:cs="Times New Roman"/>
          <w:b/>
          <w:bCs/>
          <w:color w:val="000000" w:themeColor="text1"/>
          <w:szCs w:val="28"/>
        </w:rPr>
        <w:t xml:space="preserve">Определить номер слова, в котором больше всего гласных </w:t>
      </w:r>
    </w:p>
    <w:p w:rsidR="00FB3630" w:rsidRPr="00FB3630" w:rsidRDefault="007833F8" w:rsidP="007833F8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  <w:r w:rsidRPr="007833F8">
        <w:rPr>
          <w:rFonts w:cs="Times New Roman"/>
          <w:b/>
          <w:bCs/>
          <w:color w:val="000000" w:themeColor="text1"/>
          <w:szCs w:val="28"/>
        </w:rPr>
        <w:t>букв.</w:t>
      </w:r>
    </w:p>
    <w:p w:rsidR="00E511FD" w:rsidRPr="007417FB" w:rsidRDefault="00E511FD" w:rsidP="007417FB">
      <w:pPr>
        <w:ind w:right="1133" w:firstLine="708"/>
        <w:jc w:val="center"/>
        <w:rPr>
          <w:rFonts w:cs="Times New Roman"/>
          <w:color w:val="000000" w:themeColor="text1"/>
          <w:szCs w:val="28"/>
        </w:rPr>
      </w:pPr>
      <w:r w:rsidRPr="00C05F19">
        <w:rPr>
          <w:rFonts w:cs="Times New Roman"/>
          <w:b/>
          <w:bCs/>
          <w:color w:val="000000" w:themeColor="text1"/>
          <w:szCs w:val="28"/>
        </w:rPr>
        <w:t>Код программы на</w:t>
      </w:r>
      <w:proofErr w:type="gramStart"/>
      <w:r w:rsidRPr="00C05F19">
        <w:rPr>
          <w:rFonts w:cs="Times New Roman"/>
          <w:b/>
          <w:bCs/>
          <w:color w:val="000000" w:themeColor="text1"/>
          <w:szCs w:val="28"/>
        </w:rPr>
        <w:t xml:space="preserve"> С</w:t>
      </w:r>
      <w:proofErr w:type="gramEnd"/>
      <w:r w:rsidRPr="00BE7521">
        <w:rPr>
          <w:rFonts w:cs="Times New Roman"/>
          <w:b/>
          <w:bCs/>
          <w:color w:val="000000" w:themeColor="text1"/>
          <w:szCs w:val="28"/>
        </w:rPr>
        <w:t>++</w:t>
      </w:r>
    </w:p>
    <w:p w:rsidR="00E511FD" w:rsidRPr="00D1336B" w:rsidRDefault="007833F8" w:rsidP="007833F8">
      <w:pPr>
        <w:ind w:right="1133" w:firstLine="708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991797" cy="6201641"/>
            <wp:effectExtent l="19050" t="0" r="0" b="0"/>
            <wp:docPr id="5" name="Рисунок 4" descr="лаба 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9.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2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FB" w:rsidRDefault="007417FB" w:rsidP="00E511FD">
      <w:pPr>
        <w:ind w:right="1133" w:hanging="426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B06CF3" w:rsidRDefault="007833F8" w:rsidP="00B06CF3">
      <w:pPr>
        <w:ind w:right="1133" w:firstLine="708"/>
        <w:rPr>
          <w:rFonts w:cs="Times New Roman"/>
          <w:b/>
          <w:bCs/>
          <w:color w:val="000000" w:themeColor="text1"/>
          <w:szCs w:val="28"/>
          <w:lang w:val="en-US"/>
        </w:rPr>
      </w:pPr>
      <w:r>
        <w:rPr>
          <w:rFonts w:cs="Times New Roman"/>
          <w:b/>
          <w:bCs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940425" cy="4138930"/>
            <wp:effectExtent l="19050" t="0" r="3175" b="0"/>
            <wp:docPr id="6" name="Рисунок 5" descr="лаба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E511FD" w:rsidRDefault="00E511FD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  <w:r w:rsidRPr="00BE7521">
        <w:rPr>
          <w:rFonts w:cs="Times New Roman"/>
          <w:b/>
          <w:bCs/>
          <w:color w:val="000000" w:themeColor="text1"/>
          <w:szCs w:val="28"/>
        </w:rPr>
        <w:t>Блок-схем</w:t>
      </w:r>
      <w:r>
        <w:rPr>
          <w:rFonts w:cs="Times New Roman"/>
          <w:b/>
          <w:bCs/>
          <w:color w:val="000000" w:themeColor="text1"/>
          <w:szCs w:val="28"/>
        </w:rPr>
        <w:t>а</w:t>
      </w:r>
    </w:p>
    <w:p w:rsidR="0032712D" w:rsidRDefault="00F768F1" w:rsidP="0032712D">
      <w:pPr>
        <w:pStyle w:val="a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9003665"/>
            <wp:effectExtent l="19050" t="0" r="3175" b="0"/>
            <wp:docPr id="7" name="Рисунок 6" descr="Блок 7.1 и 7.2 нач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7.1 и 7.2 начал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F3" w:rsidRDefault="001A524F" w:rsidP="0032712D">
      <w:pPr>
        <w:pStyle w:val="a4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7861300"/>
            <wp:effectExtent l="19050" t="0" r="3175" b="0"/>
            <wp:docPr id="19" name="Рисунок 18" descr="дтл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тл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F3" w:rsidRDefault="00B06CF3" w:rsidP="00F768F1">
      <w:pPr>
        <w:pStyle w:val="a4"/>
        <w:rPr>
          <w:b/>
          <w:bCs/>
          <w:color w:val="000000" w:themeColor="text1"/>
          <w:sz w:val="28"/>
          <w:szCs w:val="28"/>
          <w:lang w:val="en-US"/>
        </w:rPr>
      </w:pPr>
    </w:p>
    <w:p w:rsidR="00B06CF3" w:rsidRDefault="00B06CF3" w:rsidP="00F768F1">
      <w:pPr>
        <w:pStyle w:val="a4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:rsidR="00B06CF3" w:rsidRDefault="00B06CF3" w:rsidP="0032712D">
      <w:pPr>
        <w:pStyle w:val="a4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sectPr w:rsidR="00B06CF3" w:rsidSect="00C2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637"/>
    <w:multiLevelType w:val="hybridMultilevel"/>
    <w:tmpl w:val="6CB24F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3B45C2E"/>
    <w:multiLevelType w:val="hybridMultilevel"/>
    <w:tmpl w:val="BDCCCC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14476A"/>
    <w:multiLevelType w:val="hybridMultilevel"/>
    <w:tmpl w:val="98D6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4223"/>
    <w:rsid w:val="000F6FDF"/>
    <w:rsid w:val="001A14B8"/>
    <w:rsid w:val="001A524F"/>
    <w:rsid w:val="002650B7"/>
    <w:rsid w:val="0032712D"/>
    <w:rsid w:val="00340E96"/>
    <w:rsid w:val="005E0D42"/>
    <w:rsid w:val="00603E03"/>
    <w:rsid w:val="006C20E3"/>
    <w:rsid w:val="007117B8"/>
    <w:rsid w:val="00714223"/>
    <w:rsid w:val="00722DBD"/>
    <w:rsid w:val="007417FB"/>
    <w:rsid w:val="007833F8"/>
    <w:rsid w:val="007B7491"/>
    <w:rsid w:val="00813F2B"/>
    <w:rsid w:val="00854695"/>
    <w:rsid w:val="008F316D"/>
    <w:rsid w:val="00AA4C1F"/>
    <w:rsid w:val="00B06CF3"/>
    <w:rsid w:val="00B4111B"/>
    <w:rsid w:val="00BD3CA8"/>
    <w:rsid w:val="00BD7D41"/>
    <w:rsid w:val="00C23D19"/>
    <w:rsid w:val="00D1336B"/>
    <w:rsid w:val="00E511FD"/>
    <w:rsid w:val="00E56823"/>
    <w:rsid w:val="00F768F1"/>
    <w:rsid w:val="00F97FF1"/>
    <w:rsid w:val="00FB3630"/>
    <w:rsid w:val="00FE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41"/>
    <w:pPr>
      <w:spacing w:after="0" w:line="360" w:lineRule="auto"/>
      <w:ind w:firstLine="709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BD7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D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BD7D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31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0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E96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A2F18-795A-4C55-A85B-606D63C1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 Ekaterina</dc:creator>
  <cp:lastModifiedBy>Home</cp:lastModifiedBy>
  <cp:revision>25</cp:revision>
  <dcterms:created xsi:type="dcterms:W3CDTF">2024-02-12T10:18:00Z</dcterms:created>
  <dcterms:modified xsi:type="dcterms:W3CDTF">2024-02-20T14:29:00Z</dcterms:modified>
</cp:coreProperties>
</file>